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5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4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194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co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C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fr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ecy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h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6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pogress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ve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re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tor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pag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mag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leniu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nóst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gen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ç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ap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á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e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e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ê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ê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e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b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ty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ur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th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lá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onei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one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gís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te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d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C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ri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lá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z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ío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han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n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ga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vâng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YP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uttenmüll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y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SF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z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s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z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s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y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t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c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vad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indl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uffm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a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ÉBO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DELLY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í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nil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E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m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e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en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2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d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vi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ventu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ífi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pica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ê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an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lleyan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st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8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i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9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z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ss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sangaropu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ç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ne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0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NDREVAND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j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z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icá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l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5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u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ero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o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ghb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ck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7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phix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op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iva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ph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f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op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iva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ero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o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ghb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ég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l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s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i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í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le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ucinh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itá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ient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ó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ó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iti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e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ubrusly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eir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í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el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21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uf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26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k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erv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n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n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ol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COR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c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kell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o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alid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tá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rldne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é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B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p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onei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SERV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BILIT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ca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orati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en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qui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en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y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rc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y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ge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8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h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lici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PR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b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í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yel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cy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e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31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4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s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licch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N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viza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9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i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eli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d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2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h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ss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i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zeu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nm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4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krzyszowsk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pita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velth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b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DAP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g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UB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rbin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ve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z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li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8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d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a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il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l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2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sabe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zinha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e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o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n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PL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ej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gn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ss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P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f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t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rr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on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nk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o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ac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alg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er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ssy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i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u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i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pe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ce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ugh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u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nil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k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negu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cul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uc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r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f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i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onjohnso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ück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ncel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z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ostom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á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Z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1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n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SERV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BILIT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5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m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ca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w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n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cion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ub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l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hor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ll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v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id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ant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i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u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ada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t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onil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ak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í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d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u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m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dás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tt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t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ndo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r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2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SERV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BILIT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1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6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c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m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56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1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l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g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óv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e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y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les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ber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vh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arli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nize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41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n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cc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bom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ím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br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a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s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h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8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tronic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th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oli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tocar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iolog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o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jear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utr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i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y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y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s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e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s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cident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uspei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ip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p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2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e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egá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sistem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eja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igu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n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men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iv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6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l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z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rateg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o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rap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gno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é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gnoll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d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ve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eu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i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ei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x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a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C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C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a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aç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ú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ú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k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ri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0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z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e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p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x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ur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TÉFAN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év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zivan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4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u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hu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B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ermis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ma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nei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5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nnykek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delh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dine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llo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le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b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nf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d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d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y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tic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l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c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i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h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8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3242914</wp:posOffset>
            </wp:positionV>
            <wp:extent cx="6139180" cy="2286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743706</wp:posOffset>
            </wp:positionV>
            <wp:extent cx="6132830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la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h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LA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EI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SS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°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ARG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P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O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S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EC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OSS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TER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TU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PASS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ONTAN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ATICO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ÍC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U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O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A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I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SSIV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STANT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IGI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ST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PA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É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AR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ID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S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UO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CIT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FRENT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IDAM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VALI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EX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LARATÓ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U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L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MITI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P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NT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T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U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AVORE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EQU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ONSTA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G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Ç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QUA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AMINA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UCIE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U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OPORTU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EQU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TI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IONÁ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ISPRUDENC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RINARIA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BSTA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MPLAN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BEI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°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I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ª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CLEI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PRESID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ORJUÍ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VOC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4RELAT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a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9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h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D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OV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L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79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RESP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NTIF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TA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22:19Z</dcterms:created>
  <dcterms:modified xsi:type="dcterms:W3CDTF">2026-03-18T14:22:19Z</dcterms:modified>
  <cp:category/>
</cp:coreProperties>
</file>